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B8" w:rsidRPr="006E4C45" w:rsidRDefault="00D456B8" w:rsidP="00D456B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4C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Pr="006E4C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6" o:title=""/>
          </v:shape>
          <o:OLEObject Type="Embed" ProgID="MSPhotoEd.3" ShapeID="_x0000_i1025" DrawAspect="Content" ObjectID="_1836474083" r:id="rId7"/>
        </w:object>
      </w:r>
    </w:p>
    <w:p w:rsidR="00D456B8" w:rsidRPr="006E4C45" w:rsidRDefault="00D456B8" w:rsidP="00D456B8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</w:t>
      </w:r>
      <w:r w:rsidRPr="009654B1">
        <w:rPr>
          <w:rFonts w:ascii="Times New Roman" w:eastAsiaTheme="minorEastAsia" w:hAnsi="Times New Roman" w:cs="Times New Roman"/>
          <w:b/>
          <w:caps/>
          <w:sz w:val="28"/>
          <w:szCs w:val="28"/>
          <w:lang w:val="x-none" w:eastAsia="ru-RU"/>
        </w:rPr>
        <w:t>Администрация городского округа закрытое административно-территориальное образование поселок Видяево Мурманской области</w:t>
      </w:r>
    </w:p>
    <w:p w:rsidR="00D456B8" w:rsidRPr="009654B1" w:rsidRDefault="00D456B8" w:rsidP="00D456B8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ЕНИЕ</w:t>
      </w: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02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76CE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76CE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2C02AB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123081" w:rsidRPr="009654B1" w:rsidRDefault="00123081" w:rsidP="00D45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379" w:rsidRPr="009654B1" w:rsidRDefault="00851379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</w:t>
      </w:r>
      <w:r w:rsidR="008A1857"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4B1">
        <w:rPr>
          <w:rFonts w:ascii="Times New Roman" w:hAnsi="Times New Roman" w:cs="Times New Roman"/>
          <w:b/>
          <w:sz w:val="28"/>
          <w:szCs w:val="28"/>
        </w:rPr>
        <w:t xml:space="preserve">муниципального дистанционного </w:t>
      </w: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33129"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3129" w:rsidRPr="009654B1">
        <w:rPr>
          <w:rFonts w:ascii="Times New Roman" w:hAnsi="Times New Roman" w:cs="Times New Roman"/>
          <w:b/>
          <w:sz w:val="28"/>
          <w:szCs w:val="28"/>
        </w:rPr>
        <w:t xml:space="preserve">Методические разработки по формированию здорового образа жизни в условиях Крайнего Севера в образовательных </w:t>
      </w:r>
      <w:proofErr w:type="gramStart"/>
      <w:r w:rsidR="00A33129" w:rsidRPr="009654B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A33129" w:rsidRPr="009654B1">
        <w:rPr>
          <w:rFonts w:ascii="Times New Roman" w:hAnsi="Times New Roman" w:cs="Times New Roman"/>
          <w:b/>
          <w:sz w:val="28"/>
          <w:szCs w:val="28"/>
        </w:rPr>
        <w:t xml:space="preserve"> ЗАТО Видяево»</w:t>
      </w: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456B8" w:rsidRPr="009654B1" w:rsidRDefault="00D456B8" w:rsidP="00D456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</w:t>
      </w:r>
      <w:proofErr w:type="gramStart"/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proofErr w:type="gramEnd"/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 ЗАТО Видяево от </w:t>
      </w:r>
      <w:r w:rsidR="003876CE" w:rsidRPr="009654B1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876CE" w:rsidRPr="009654B1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.2024 № </w:t>
      </w:r>
      <w:r w:rsidR="003876CE" w:rsidRPr="009654B1">
        <w:rPr>
          <w:rFonts w:ascii="Times New Roman" w:eastAsia="Calibri" w:hAnsi="Times New Roman" w:cs="Times New Roman"/>
          <w:bCs/>
          <w:sz w:val="28"/>
          <w:szCs w:val="28"/>
        </w:rPr>
        <w:t>1073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44BD0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«О </w:t>
      </w:r>
      <w:r w:rsidR="00DF0D44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8A1857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0D44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44" w:rsidRPr="009654B1">
        <w:rPr>
          <w:rFonts w:ascii="Times New Roman" w:hAnsi="Times New Roman" w:cs="Times New Roman"/>
          <w:sz w:val="28"/>
          <w:szCs w:val="28"/>
        </w:rPr>
        <w:t xml:space="preserve">муниципального дистанционного конкурса «Методические разработки </w:t>
      </w:r>
      <w:r w:rsidR="00DF0D44" w:rsidRPr="009654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ормированию здорового образа жизни в условиях Крайнего Севера в образовательных </w:t>
      </w:r>
      <w:proofErr w:type="gramStart"/>
      <w:r w:rsidR="00DF0D44" w:rsidRPr="009654B1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DF0D44" w:rsidRPr="00965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Видяево</w:t>
      </w:r>
      <w:r w:rsidR="00344BD0" w:rsidRPr="009654B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F0D44" w:rsidRPr="009654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A71BD" w:rsidRPr="009654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Уставом ЗАТО Видяево,</w:t>
      </w:r>
    </w:p>
    <w:p w:rsidR="00D456B8" w:rsidRPr="009654B1" w:rsidRDefault="00D456B8" w:rsidP="00D45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1379" w:rsidRPr="009654B1" w:rsidRDefault="00D456B8" w:rsidP="00FE2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A4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0B" w:rsidRPr="009654B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2590B" w:rsidRPr="009654B1">
        <w:rPr>
          <w:rFonts w:ascii="Times New Roman" w:hAnsi="Times New Roman" w:cs="Times New Roman"/>
          <w:sz w:val="28"/>
          <w:szCs w:val="28"/>
        </w:rPr>
        <w:t>прилагаемые итоги</w:t>
      </w:r>
      <w:r w:rsidR="00D026C1" w:rsidRPr="009654B1">
        <w:rPr>
          <w:rFonts w:ascii="Times New Roman" w:hAnsi="Times New Roman" w:cs="Times New Roman"/>
          <w:sz w:val="28"/>
          <w:szCs w:val="28"/>
        </w:rPr>
        <w:t xml:space="preserve"> муниципального дистанционного конкурса </w:t>
      </w:r>
      <w:r w:rsidR="00D026C1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26C1" w:rsidRPr="009654B1">
        <w:rPr>
          <w:rFonts w:ascii="Times New Roman" w:hAnsi="Times New Roman" w:cs="Times New Roman"/>
          <w:sz w:val="28"/>
          <w:szCs w:val="28"/>
        </w:rPr>
        <w:t xml:space="preserve">Методические разработки по формированию здорового образа жизни в условиях Крайнего Севера в образовательных </w:t>
      </w:r>
      <w:proofErr w:type="gramStart"/>
      <w:r w:rsidR="00D026C1" w:rsidRPr="009654B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D026C1" w:rsidRPr="009654B1">
        <w:rPr>
          <w:rFonts w:ascii="Times New Roman" w:hAnsi="Times New Roman" w:cs="Times New Roman"/>
          <w:sz w:val="28"/>
          <w:szCs w:val="28"/>
        </w:rPr>
        <w:t xml:space="preserve"> ЗАТО Видяево»</w:t>
      </w:r>
      <w:r w:rsidR="00851379" w:rsidRPr="009654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56B8" w:rsidRPr="009654B1" w:rsidRDefault="00D456B8" w:rsidP="00FE2B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71BD"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Настоящее постановление вступает в силу с момента его подписания.</w:t>
      </w:r>
    </w:p>
    <w:p w:rsidR="00D456B8" w:rsidRPr="009654B1" w:rsidRDefault="00D456B8" w:rsidP="00D456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456B8" w:rsidRPr="009654B1" w:rsidRDefault="00D456B8" w:rsidP="00D456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</w:t>
      </w:r>
      <w:proofErr w:type="gramEnd"/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ТО Видяево                                                                        С.В. </w:t>
      </w:r>
      <w:proofErr w:type="spellStart"/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огза</w:t>
      </w:r>
      <w:proofErr w:type="spellEnd"/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A6872" w:rsidRPr="009654B1" w:rsidRDefault="006A6872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D44" w:rsidRPr="009654B1" w:rsidRDefault="00DF0D44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D44" w:rsidRPr="009654B1" w:rsidRDefault="00DF0D44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D456B8" w:rsidRPr="009654B1" w:rsidRDefault="00EA71BD" w:rsidP="00D456B8">
      <w:pPr>
        <w:spacing w:after="0" w:line="240" w:lineRule="auto"/>
        <w:ind w:left="-533" w:firstLine="15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6B8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:rsidR="00D456B8" w:rsidRPr="009654B1" w:rsidRDefault="00D456B8" w:rsidP="00D456B8">
      <w:pPr>
        <w:spacing w:after="0" w:line="240" w:lineRule="auto"/>
        <w:ind w:left="-533" w:firstLine="15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</w:t>
      </w: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C02AB" w:rsidRPr="002C0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76CE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76CE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C02AB" w:rsidRPr="002C0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</w:t>
      </w: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B8" w:rsidRPr="009654B1" w:rsidRDefault="009654B1" w:rsidP="00D45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hAnsi="Times New Roman" w:cs="Times New Roman"/>
          <w:b/>
          <w:sz w:val="28"/>
          <w:szCs w:val="28"/>
        </w:rPr>
        <w:t xml:space="preserve">Итоги проведения </w:t>
      </w:r>
      <w:r w:rsidR="00D456B8" w:rsidRPr="009654B1">
        <w:rPr>
          <w:rFonts w:ascii="Times New Roman" w:hAnsi="Times New Roman" w:cs="Times New Roman"/>
          <w:b/>
          <w:sz w:val="28"/>
          <w:szCs w:val="28"/>
        </w:rPr>
        <w:t xml:space="preserve">муниципального дистанционного </w:t>
      </w:r>
    </w:p>
    <w:p w:rsidR="00DF0D44" w:rsidRPr="009654B1" w:rsidRDefault="00D456B8" w:rsidP="00DF0D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4B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F0D44"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0D44" w:rsidRPr="009654B1">
        <w:rPr>
          <w:rFonts w:ascii="Times New Roman" w:hAnsi="Times New Roman" w:cs="Times New Roman"/>
          <w:b/>
          <w:sz w:val="28"/>
          <w:szCs w:val="28"/>
        </w:rPr>
        <w:t xml:space="preserve">Методические разработки по формированию здорового образа жизни в условиях Крайнего Севера в образовательных </w:t>
      </w:r>
      <w:proofErr w:type="gramStart"/>
      <w:r w:rsidR="00DF0D44" w:rsidRPr="009654B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DF0D44" w:rsidRPr="009654B1">
        <w:rPr>
          <w:rFonts w:ascii="Times New Roman" w:hAnsi="Times New Roman" w:cs="Times New Roman"/>
          <w:b/>
          <w:sz w:val="28"/>
          <w:szCs w:val="28"/>
        </w:rPr>
        <w:t xml:space="preserve"> ЗАТО Видяево»</w:t>
      </w:r>
    </w:p>
    <w:p w:rsidR="005A3B4A" w:rsidRPr="009654B1" w:rsidRDefault="005A3B4A" w:rsidP="00D4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429"/>
        <w:gridCol w:w="4193"/>
      </w:tblGrid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96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96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96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56B8" w:rsidRPr="009654B1" w:rsidTr="00C40C3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8" w:rsidRPr="009654B1" w:rsidRDefault="00D456B8" w:rsidP="007A0EE2">
            <w:pPr>
              <w:widowControl w:val="0"/>
              <w:ind w:righ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965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учшая методическая разра</w:t>
            </w:r>
            <w:r w:rsidR="00851379" w:rsidRPr="00965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тка по формированию здорового </w:t>
            </w:r>
            <w:r w:rsidRPr="00965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а жизни в условиях Крайнего Севера в</w:t>
            </w:r>
            <w:r w:rsidR="003876CE" w:rsidRPr="00965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76CE" w:rsidRPr="00965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ной</w:t>
            </w:r>
            <w:r w:rsidRPr="00965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»</w:t>
            </w: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851379" w:rsidP="007A0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Скакун Игорь Николаеви</w:t>
            </w:r>
            <w:r w:rsidR="007A0EE2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585E0E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, </w:t>
            </w:r>
            <w:r w:rsidR="007A0EE2" w:rsidRPr="009654B1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585E0E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3876CE" w:rsidP="0038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  <w:r w:rsidR="00851379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="00851379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1379" w:rsidRPr="009654B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851379"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456B8" w:rsidRPr="009654B1" w:rsidTr="00C40C31">
        <w:trPr>
          <w:trHeight w:val="49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8" w:rsidRPr="009654B1" w:rsidRDefault="00D456B8" w:rsidP="007A0EE2">
            <w:pPr>
              <w:pStyle w:val="20"/>
              <w:shd w:val="clear" w:color="auto" w:fill="auto"/>
              <w:spacing w:before="0" w:line="240" w:lineRule="auto"/>
              <w:ind w:right="440"/>
              <w:jc w:val="center"/>
              <w:rPr>
                <w:sz w:val="24"/>
                <w:szCs w:val="24"/>
                <w:highlight w:val="yellow"/>
              </w:rPr>
            </w:pPr>
            <w:r w:rsidRPr="009654B1">
              <w:rPr>
                <w:color w:val="000000"/>
                <w:sz w:val="24"/>
                <w:szCs w:val="24"/>
                <w:lang w:eastAsia="ru-RU"/>
              </w:rPr>
              <w:t xml:space="preserve">«Лучшая методическая разработка по формированию здорового образа жизни в условиях Крайнего Севера в </w:t>
            </w:r>
            <w:r w:rsidR="003876CE" w:rsidRPr="009654B1">
              <w:rPr>
                <w:sz w:val="24"/>
                <w:szCs w:val="24"/>
                <w:lang w:eastAsia="ru-RU"/>
              </w:rPr>
              <w:t xml:space="preserve">дошкольной образовательной </w:t>
            </w:r>
            <w:r w:rsidRPr="009654B1">
              <w:rPr>
                <w:color w:val="000000"/>
                <w:sz w:val="24"/>
                <w:szCs w:val="24"/>
                <w:lang w:eastAsia="ru-RU"/>
              </w:rPr>
              <w:t>организации»</w:t>
            </w: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3876CE" w:rsidP="0038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а Лилия Владимировна, инструктор по физической культуре 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«Детский сад № 1 «Солнышко»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9654B1" w:rsidRDefault="003876CE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Губенко Светлана Вячеславовна и </w:t>
            </w:r>
            <w:proofErr w:type="spell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Лавренцова</w:t>
            </w:r>
            <w:proofErr w:type="spell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воспитатели 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«Детский сад № 1 «Солнышко»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9654B1" w:rsidRDefault="00851379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876CE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E" w:rsidRPr="009654B1" w:rsidRDefault="003876CE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E" w:rsidRPr="009654B1" w:rsidRDefault="003876CE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Екатерина Викторовна и </w:t>
            </w:r>
            <w:proofErr w:type="spell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Латухина</w:t>
            </w:r>
            <w:proofErr w:type="spell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воспитатели 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«Детский сад № 1 «Солнышко»»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E" w:rsidRPr="009654B1" w:rsidRDefault="003876CE" w:rsidP="0038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7A0EE2" w:rsidRPr="009654B1" w:rsidTr="00494CB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2" w:rsidRPr="009654B1" w:rsidRDefault="007A0EE2" w:rsidP="007A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учшая методическая разработка по формированию здорового образа жизни в условиях Крайнего Севера в организации дополнительного образования»</w:t>
            </w:r>
          </w:p>
        </w:tc>
      </w:tr>
      <w:tr w:rsidR="007A0EE2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2" w:rsidRPr="009654B1" w:rsidRDefault="007A0EE2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2" w:rsidRPr="009654B1" w:rsidRDefault="007A0EE2" w:rsidP="0085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Ирина Валерьевна, педагог дополнительного образования МБУ </w:t>
            </w:r>
            <w:proofErr w:type="gramStart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654B1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 ЦДО «Олимп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2" w:rsidRPr="009654B1" w:rsidRDefault="007A0EE2" w:rsidP="0038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56B8" w:rsidRPr="009654B1" w:rsidRDefault="00D456B8" w:rsidP="00D456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56B8" w:rsidRPr="009654B1" w:rsidRDefault="00D456B8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1BD" w:rsidRPr="00F45FEC" w:rsidRDefault="00EA71BD" w:rsidP="00D456B8">
      <w:pPr>
        <w:tabs>
          <w:tab w:val="left" w:pos="838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71BD" w:rsidRPr="00F45FEC" w:rsidSect="00FE2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8B"/>
    <w:rsid w:val="000A6B78"/>
    <w:rsid w:val="000B0951"/>
    <w:rsid w:val="00123081"/>
    <w:rsid w:val="002C02AB"/>
    <w:rsid w:val="00344BD0"/>
    <w:rsid w:val="00384DE4"/>
    <w:rsid w:val="003876CE"/>
    <w:rsid w:val="003C09E4"/>
    <w:rsid w:val="004D47F7"/>
    <w:rsid w:val="00585E0E"/>
    <w:rsid w:val="005A3B4A"/>
    <w:rsid w:val="00602BF5"/>
    <w:rsid w:val="0060743F"/>
    <w:rsid w:val="006A6872"/>
    <w:rsid w:val="007173C6"/>
    <w:rsid w:val="0077568B"/>
    <w:rsid w:val="007A0EE2"/>
    <w:rsid w:val="00851379"/>
    <w:rsid w:val="008A1857"/>
    <w:rsid w:val="00905EEC"/>
    <w:rsid w:val="009654B1"/>
    <w:rsid w:val="00A22744"/>
    <w:rsid w:val="00A33129"/>
    <w:rsid w:val="00BA6E0F"/>
    <w:rsid w:val="00BC3372"/>
    <w:rsid w:val="00D026C1"/>
    <w:rsid w:val="00D456B8"/>
    <w:rsid w:val="00DF0D44"/>
    <w:rsid w:val="00E2590B"/>
    <w:rsid w:val="00EA71BD"/>
    <w:rsid w:val="00F07BDE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456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B8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456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B8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D71-3111-4120-9F4C-DF6C6A3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Prog#1</cp:lastModifiedBy>
  <cp:revision>23</cp:revision>
  <cp:lastPrinted>2025-02-12T11:04:00Z</cp:lastPrinted>
  <dcterms:created xsi:type="dcterms:W3CDTF">2024-04-04T07:06:00Z</dcterms:created>
  <dcterms:modified xsi:type="dcterms:W3CDTF">2026-03-31T11:55:00Z</dcterms:modified>
</cp:coreProperties>
</file>